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D68C6" w:rsidRPr="005D68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D68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D68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кова Евгения Иосиф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37424" w:rsidRPr="00E374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bookmarkStart w:id="0" w:name="_GoBack"/>
      <w:bookmarkEnd w:id="0"/>
      <w:r w:rsidR="00941BB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80546" w:rsidRPr="005805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ков</w:t>
      </w:r>
      <w:r w:rsidR="005805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80546" w:rsidRPr="005805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</w:t>
      </w:r>
      <w:proofErr w:type="gramStart"/>
      <w:r w:rsidR="00580546" w:rsidRPr="005805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E7C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Ио</w:t>
      </w:r>
      <w:proofErr w:type="gramEnd"/>
      <w:r w:rsidR="009E7C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фовны</w:t>
      </w:r>
      <w:r w:rsidR="00580546" w:rsidRPr="005805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E7C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E7C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E7C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37424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1FD2-59DF-481E-888D-5C54B710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6</cp:revision>
  <cp:lastPrinted>2023-11-13T05:34:00Z</cp:lastPrinted>
  <dcterms:created xsi:type="dcterms:W3CDTF">2021-10-04T04:21:00Z</dcterms:created>
  <dcterms:modified xsi:type="dcterms:W3CDTF">2023-11-27T07:09:00Z</dcterms:modified>
</cp:coreProperties>
</file>